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F3" w:rsidRDefault="002365F3" w:rsidP="005E42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5F3" w:rsidRPr="002365F3" w:rsidTr="00E72B95">
        <w:tc>
          <w:tcPr>
            <w:tcW w:w="4785" w:type="dxa"/>
          </w:tcPr>
          <w:p w:rsidR="002365F3" w:rsidRPr="002365F3" w:rsidRDefault="002365F3" w:rsidP="002365F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2365F3" w:rsidRPr="002365F3" w:rsidRDefault="002365F3" w:rsidP="00236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  <w:p w:rsidR="002365F3" w:rsidRPr="002365F3" w:rsidRDefault="002365F3" w:rsidP="00236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 xml:space="preserve">к приказу отдела образования </w:t>
            </w:r>
          </w:p>
          <w:p w:rsidR="002365F3" w:rsidRPr="002365F3" w:rsidRDefault="002365F3" w:rsidP="00236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Фировского района </w:t>
            </w:r>
          </w:p>
          <w:p w:rsidR="002365F3" w:rsidRPr="002365F3" w:rsidRDefault="002365F3" w:rsidP="00236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459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 xml:space="preserve"> от  </w:t>
            </w:r>
            <w:r w:rsidR="006A37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65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71E9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  <w:r w:rsidR="00C459C3"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C459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65F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6A37B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  <w:p w:rsidR="002365F3" w:rsidRPr="002365F3" w:rsidRDefault="002365F3" w:rsidP="00236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65F3" w:rsidRDefault="002365F3" w:rsidP="002365F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53D9" w:rsidRPr="002365F3" w:rsidRDefault="002365F3" w:rsidP="002365F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C553D9" w:rsidRPr="002365F3">
        <w:rPr>
          <w:rFonts w:ascii="Times New Roman" w:hAnsi="Times New Roman"/>
          <w:b/>
          <w:sz w:val="26"/>
          <w:szCs w:val="26"/>
        </w:rPr>
        <w:t>ПОЛОЖЕНИЕ</w:t>
      </w:r>
    </w:p>
    <w:p w:rsidR="006C6930" w:rsidRDefault="00C553D9" w:rsidP="00915E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5F3">
        <w:rPr>
          <w:rFonts w:ascii="Times New Roman" w:hAnsi="Times New Roman"/>
          <w:b/>
          <w:sz w:val="26"/>
          <w:szCs w:val="26"/>
        </w:rPr>
        <w:t>о проведении</w:t>
      </w:r>
      <w:r w:rsidR="009309FD" w:rsidRPr="002365F3">
        <w:rPr>
          <w:rFonts w:ascii="Times New Roman" w:hAnsi="Times New Roman"/>
          <w:b/>
          <w:sz w:val="26"/>
          <w:szCs w:val="26"/>
        </w:rPr>
        <w:t xml:space="preserve"> муниципальной</w:t>
      </w:r>
      <w:r w:rsidRPr="002365F3">
        <w:rPr>
          <w:rFonts w:ascii="Times New Roman" w:hAnsi="Times New Roman"/>
          <w:b/>
          <w:sz w:val="26"/>
          <w:szCs w:val="26"/>
        </w:rPr>
        <w:t xml:space="preserve"> </w:t>
      </w:r>
      <w:r w:rsidR="007F330D" w:rsidRPr="002365F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365F3">
        <w:rPr>
          <w:rFonts w:ascii="Times New Roman" w:hAnsi="Times New Roman"/>
          <w:b/>
          <w:sz w:val="26"/>
          <w:szCs w:val="26"/>
        </w:rPr>
        <w:t xml:space="preserve"> исторической  конференции </w:t>
      </w:r>
      <w:r w:rsidR="009309FD" w:rsidRPr="002365F3">
        <w:rPr>
          <w:rFonts w:ascii="Times New Roman" w:hAnsi="Times New Roman"/>
          <w:b/>
          <w:sz w:val="26"/>
          <w:szCs w:val="26"/>
        </w:rPr>
        <w:t xml:space="preserve">обучающихся </w:t>
      </w:r>
      <w:r w:rsidR="002A2133" w:rsidRPr="002A2133">
        <w:rPr>
          <w:rFonts w:ascii="Times New Roman" w:hAnsi="Times New Roman"/>
          <w:b/>
          <w:sz w:val="26"/>
          <w:szCs w:val="26"/>
        </w:rPr>
        <w:t>общеобразовательных учреждений</w:t>
      </w:r>
      <w:r w:rsidR="002A2133" w:rsidRPr="002365F3">
        <w:rPr>
          <w:rFonts w:ascii="Times New Roman" w:hAnsi="Times New Roman"/>
          <w:sz w:val="26"/>
          <w:szCs w:val="26"/>
        </w:rPr>
        <w:t xml:space="preserve"> </w:t>
      </w:r>
      <w:r w:rsidR="009309FD" w:rsidRPr="002365F3">
        <w:rPr>
          <w:rFonts w:ascii="Times New Roman" w:hAnsi="Times New Roman"/>
          <w:b/>
          <w:sz w:val="26"/>
          <w:szCs w:val="26"/>
        </w:rPr>
        <w:t>Фировского района</w:t>
      </w:r>
    </w:p>
    <w:p w:rsidR="000A548E" w:rsidRDefault="006C6930" w:rsidP="00915E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6930">
        <w:rPr>
          <w:rFonts w:ascii="Times New Roman" w:hAnsi="Times New Roman"/>
          <w:b/>
          <w:sz w:val="26"/>
          <w:szCs w:val="26"/>
        </w:rPr>
        <w:t>«Листая страницы Великой Победы»</w:t>
      </w:r>
      <w:r w:rsidR="000A548E">
        <w:rPr>
          <w:rFonts w:ascii="Times New Roman" w:hAnsi="Times New Roman"/>
          <w:b/>
          <w:sz w:val="26"/>
          <w:szCs w:val="26"/>
        </w:rPr>
        <w:t>.</w:t>
      </w:r>
    </w:p>
    <w:p w:rsidR="005E42FF" w:rsidRPr="000A548E" w:rsidRDefault="006C6930" w:rsidP="00915E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6930">
        <w:rPr>
          <w:rFonts w:ascii="Times New Roman" w:hAnsi="Times New Roman"/>
          <w:b/>
          <w:sz w:val="26"/>
          <w:szCs w:val="26"/>
        </w:rPr>
        <w:t xml:space="preserve"> </w:t>
      </w:r>
    </w:p>
    <w:p w:rsidR="00C553D9" w:rsidRPr="000A548E" w:rsidRDefault="00C553D9" w:rsidP="00915E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548E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2F4E25" w:rsidRPr="00BA4592" w:rsidRDefault="002F4E25" w:rsidP="00BA4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592">
        <w:rPr>
          <w:rFonts w:ascii="Times New Roman" w:hAnsi="Times New Roman"/>
          <w:sz w:val="26"/>
          <w:szCs w:val="26"/>
        </w:rPr>
        <w:t xml:space="preserve"> Настоящее Положение определяет порядок организации и проведения </w:t>
      </w:r>
      <w:r w:rsidRPr="00BA4592">
        <w:rPr>
          <w:rFonts w:ascii="Times New Roman" w:hAnsi="Times New Roman"/>
          <w:sz w:val="26"/>
          <w:szCs w:val="26"/>
          <w:lang w:val="en-US"/>
        </w:rPr>
        <w:t>V</w:t>
      </w:r>
      <w:r w:rsidRPr="00BA4592">
        <w:rPr>
          <w:rFonts w:ascii="Times New Roman" w:hAnsi="Times New Roman"/>
          <w:sz w:val="26"/>
          <w:szCs w:val="26"/>
        </w:rPr>
        <w:t xml:space="preserve"> муниципальной исторической конференции учащихся школ Фировского района «Листая страницы Великой  Победы</w:t>
      </w:r>
      <w:r w:rsidR="000A548E" w:rsidRPr="00BA4592">
        <w:rPr>
          <w:rFonts w:ascii="Times New Roman" w:hAnsi="Times New Roman"/>
          <w:sz w:val="26"/>
          <w:szCs w:val="26"/>
        </w:rPr>
        <w:t>».</w:t>
      </w:r>
    </w:p>
    <w:p w:rsidR="002F4E25" w:rsidRPr="00BA4592" w:rsidRDefault="002F4E25" w:rsidP="00BA4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592">
        <w:rPr>
          <w:rFonts w:ascii="Times New Roman" w:hAnsi="Times New Roman"/>
          <w:sz w:val="26"/>
          <w:szCs w:val="26"/>
        </w:rPr>
        <w:t xml:space="preserve">Конференция проводится в рамках празднования </w:t>
      </w:r>
      <w:r w:rsidRPr="00BA4592">
        <w:rPr>
          <w:rFonts w:ascii="Times New Roman" w:hAnsi="Times New Roman"/>
          <w:sz w:val="26"/>
          <w:szCs w:val="26"/>
          <w:shd w:val="clear" w:color="auto" w:fill="FFFFFF"/>
        </w:rPr>
        <w:t xml:space="preserve"> 75-летия Победы в Великой Отечественной войне 1941-1945 годов</w:t>
      </w:r>
      <w:r w:rsidR="000A548E" w:rsidRPr="00BA459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F4E25" w:rsidRDefault="00654565" w:rsidP="002F4E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</w:t>
      </w:r>
      <w:r w:rsidR="002F4E25" w:rsidRPr="00BD5A12">
        <w:rPr>
          <w:rFonts w:ascii="Times New Roman" w:hAnsi="Times New Roman"/>
          <w:b/>
          <w:sz w:val="28"/>
          <w:szCs w:val="28"/>
        </w:rPr>
        <w:t>адачи</w:t>
      </w:r>
      <w:r w:rsidR="002F4E25" w:rsidRPr="00BD5A12">
        <w:rPr>
          <w:rFonts w:ascii="Times New Roman" w:hAnsi="Times New Roman"/>
          <w:sz w:val="28"/>
          <w:szCs w:val="28"/>
        </w:rPr>
        <w:t xml:space="preserve">: </w:t>
      </w:r>
    </w:p>
    <w:p w:rsidR="00654565" w:rsidRPr="00BA4592" w:rsidRDefault="00D31E72" w:rsidP="00D31E72">
      <w:pPr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Pr="00D31E7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6545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54565" w:rsidRPr="00BA4592">
        <w:rPr>
          <w:rFonts w:ascii="Times New Roman" w:hAnsi="Times New Roman"/>
          <w:sz w:val="26"/>
          <w:szCs w:val="26"/>
          <w:shd w:val="clear" w:color="auto" w:fill="FFFFFF"/>
        </w:rPr>
        <w:t xml:space="preserve">сохранение исторической памяти, </w:t>
      </w:r>
      <w:r w:rsidR="00654565" w:rsidRPr="00BA4592">
        <w:rPr>
          <w:rFonts w:ascii="Times New Roman" w:hAnsi="Times New Roman"/>
          <w:sz w:val="26"/>
          <w:szCs w:val="26"/>
        </w:rPr>
        <w:t xml:space="preserve">формирование гражданственности и </w:t>
      </w:r>
      <w:r w:rsidR="00654565">
        <w:rPr>
          <w:rFonts w:ascii="Times New Roman" w:hAnsi="Times New Roman"/>
          <w:sz w:val="26"/>
          <w:szCs w:val="26"/>
        </w:rPr>
        <w:t xml:space="preserve"> </w:t>
      </w:r>
      <w:r w:rsidR="00654565" w:rsidRPr="00BA4592">
        <w:rPr>
          <w:rFonts w:ascii="Times New Roman" w:hAnsi="Times New Roman"/>
          <w:sz w:val="26"/>
          <w:szCs w:val="26"/>
        </w:rPr>
        <w:t>патриотизма через осмысление</w:t>
      </w:r>
      <w:r w:rsidR="00915ECE">
        <w:rPr>
          <w:rFonts w:ascii="Times New Roman" w:hAnsi="Times New Roman"/>
          <w:sz w:val="26"/>
          <w:szCs w:val="26"/>
        </w:rPr>
        <w:t xml:space="preserve"> великого прошлого нашей страны;</w:t>
      </w:r>
    </w:p>
    <w:p w:rsidR="002F4E25" w:rsidRPr="00D31E72" w:rsidRDefault="00D31E72" w:rsidP="00915ECE">
      <w:pPr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1E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F4E25" w:rsidRPr="00D31E72">
        <w:rPr>
          <w:rFonts w:ascii="Times New Roman" w:hAnsi="Times New Roman"/>
          <w:sz w:val="26"/>
          <w:szCs w:val="26"/>
        </w:rPr>
        <w:t>расширить исторические знания и представления учащихся о событиях Великой Отечественной войны;</w:t>
      </w:r>
    </w:p>
    <w:p w:rsidR="002F4E25" w:rsidRPr="00BA4592" w:rsidRDefault="002F4E25" w:rsidP="002F4E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592">
        <w:rPr>
          <w:rFonts w:ascii="Times New Roman" w:hAnsi="Times New Roman"/>
          <w:sz w:val="26"/>
          <w:szCs w:val="26"/>
        </w:rPr>
        <w:t>способствовать распространению знаний по истории Тверского края;</w:t>
      </w:r>
    </w:p>
    <w:p w:rsidR="002F4E25" w:rsidRPr="00BA4592" w:rsidRDefault="002F4E25" w:rsidP="002F4E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592">
        <w:rPr>
          <w:rFonts w:ascii="Times New Roman" w:hAnsi="Times New Roman"/>
          <w:bCs/>
          <w:sz w:val="26"/>
          <w:szCs w:val="26"/>
        </w:rPr>
        <w:t xml:space="preserve">содействовать формированию  и совершенствованию навыков </w:t>
      </w:r>
      <w:r w:rsidRPr="00BA4592">
        <w:rPr>
          <w:rFonts w:ascii="Times New Roman" w:hAnsi="Times New Roman"/>
          <w:sz w:val="26"/>
          <w:szCs w:val="26"/>
        </w:rPr>
        <w:t>исследовательской деятельности школьников;</w:t>
      </w:r>
    </w:p>
    <w:p w:rsidR="002F4E25" w:rsidRPr="00BA4592" w:rsidRDefault="002F4E25" w:rsidP="002F4E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592">
        <w:rPr>
          <w:rFonts w:ascii="Times New Roman" w:hAnsi="Times New Roman"/>
          <w:bCs/>
          <w:sz w:val="26"/>
          <w:szCs w:val="26"/>
        </w:rPr>
        <w:t>воспитывать уважение к героическому прошлому нашего народа,</w:t>
      </w:r>
      <w:r w:rsidR="00E62051">
        <w:rPr>
          <w:rFonts w:ascii="Times New Roman" w:hAnsi="Times New Roman"/>
          <w:bCs/>
          <w:sz w:val="26"/>
          <w:szCs w:val="26"/>
        </w:rPr>
        <w:t xml:space="preserve"> к подвигу защитников Отечества.</w:t>
      </w:r>
    </w:p>
    <w:p w:rsidR="00C553D9" w:rsidRPr="002365F3" w:rsidRDefault="00C553D9" w:rsidP="005E42F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5F3">
        <w:rPr>
          <w:rFonts w:ascii="Times New Roman" w:hAnsi="Times New Roman"/>
          <w:b/>
          <w:sz w:val="26"/>
          <w:szCs w:val="26"/>
        </w:rPr>
        <w:t>II. Организаторы конференции</w:t>
      </w:r>
    </w:p>
    <w:p w:rsidR="004D33F2" w:rsidRPr="004D33F2" w:rsidRDefault="00C553D9" w:rsidP="00C91650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5F3">
        <w:rPr>
          <w:rFonts w:ascii="Times New Roman" w:hAnsi="Times New Roman"/>
          <w:sz w:val="26"/>
          <w:szCs w:val="26"/>
        </w:rPr>
        <w:t>Орган</w:t>
      </w:r>
      <w:r w:rsidR="00C62634" w:rsidRPr="002365F3">
        <w:rPr>
          <w:rFonts w:ascii="Times New Roman" w:hAnsi="Times New Roman"/>
          <w:sz w:val="26"/>
          <w:szCs w:val="26"/>
        </w:rPr>
        <w:t>изаторами конференции является р</w:t>
      </w:r>
      <w:r w:rsidRPr="002365F3">
        <w:rPr>
          <w:rFonts w:ascii="Times New Roman" w:hAnsi="Times New Roman"/>
          <w:sz w:val="26"/>
          <w:szCs w:val="26"/>
        </w:rPr>
        <w:t>айонное методическое объединение учителей истории и обществознания Фировского района Тверской области.</w:t>
      </w:r>
      <w:r w:rsidR="004D33F2" w:rsidRPr="004D33F2">
        <w:rPr>
          <w:rFonts w:ascii="Times New Roman" w:hAnsi="Times New Roman"/>
          <w:sz w:val="26"/>
          <w:szCs w:val="26"/>
        </w:rPr>
        <w:t xml:space="preserve"> Для организации и проведения мероприятия создаётся оргкомитет. Оргкомитет разрабатывает положение о проведении конференции.</w:t>
      </w:r>
    </w:p>
    <w:p w:rsidR="004D33F2" w:rsidRPr="004D33F2" w:rsidRDefault="004D33F2" w:rsidP="00C91650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33F2">
        <w:rPr>
          <w:rFonts w:ascii="Times New Roman" w:hAnsi="Times New Roman"/>
          <w:sz w:val="26"/>
          <w:szCs w:val="26"/>
        </w:rPr>
        <w:t xml:space="preserve">Состав оргкомитета: </w:t>
      </w:r>
    </w:p>
    <w:p w:rsidR="004D33F2" w:rsidRPr="004D33F2" w:rsidRDefault="004D33F2" w:rsidP="00C91650">
      <w:pPr>
        <w:numPr>
          <w:ilvl w:val="0"/>
          <w:numId w:val="2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33F2">
        <w:rPr>
          <w:rFonts w:ascii="Times New Roman" w:hAnsi="Times New Roman"/>
          <w:sz w:val="26"/>
          <w:szCs w:val="26"/>
        </w:rPr>
        <w:t xml:space="preserve">Воробьёва Н.В., учитель истории и обществознания  МОУ </w:t>
      </w:r>
      <w:proofErr w:type="spellStart"/>
      <w:r w:rsidRPr="004D33F2">
        <w:rPr>
          <w:rFonts w:ascii="Times New Roman" w:hAnsi="Times New Roman"/>
          <w:sz w:val="26"/>
          <w:szCs w:val="26"/>
        </w:rPr>
        <w:t>Фировской</w:t>
      </w:r>
      <w:proofErr w:type="spellEnd"/>
      <w:r w:rsidRPr="004D33F2">
        <w:rPr>
          <w:rFonts w:ascii="Times New Roman" w:hAnsi="Times New Roman"/>
          <w:sz w:val="26"/>
          <w:szCs w:val="26"/>
        </w:rPr>
        <w:t xml:space="preserve"> СОШ;</w:t>
      </w:r>
    </w:p>
    <w:p w:rsidR="004D33F2" w:rsidRPr="004D33F2" w:rsidRDefault="004D33F2" w:rsidP="00C91650">
      <w:pPr>
        <w:numPr>
          <w:ilvl w:val="0"/>
          <w:numId w:val="2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D33F2">
        <w:rPr>
          <w:rFonts w:ascii="Times New Roman" w:hAnsi="Times New Roman"/>
          <w:sz w:val="26"/>
          <w:szCs w:val="26"/>
        </w:rPr>
        <w:t>Шаповалова</w:t>
      </w:r>
      <w:proofErr w:type="spellEnd"/>
      <w:r w:rsidRPr="004D33F2">
        <w:rPr>
          <w:rFonts w:ascii="Times New Roman" w:hAnsi="Times New Roman"/>
          <w:sz w:val="26"/>
          <w:szCs w:val="26"/>
        </w:rPr>
        <w:t xml:space="preserve"> Р.А., руководитель РМО учителей  истории и обществознания, учитель МБОУ </w:t>
      </w:r>
      <w:proofErr w:type="spellStart"/>
      <w:r w:rsidRPr="004D33F2">
        <w:rPr>
          <w:rFonts w:ascii="Times New Roman" w:hAnsi="Times New Roman"/>
          <w:sz w:val="26"/>
          <w:szCs w:val="26"/>
        </w:rPr>
        <w:t>Новосельская</w:t>
      </w:r>
      <w:proofErr w:type="spellEnd"/>
      <w:r w:rsidRPr="004D33F2">
        <w:rPr>
          <w:rFonts w:ascii="Times New Roman" w:hAnsi="Times New Roman"/>
          <w:sz w:val="26"/>
          <w:szCs w:val="26"/>
        </w:rPr>
        <w:t xml:space="preserve"> ООШ;</w:t>
      </w:r>
    </w:p>
    <w:p w:rsidR="004D33F2" w:rsidRPr="004D33F2" w:rsidRDefault="004D33F2" w:rsidP="00C91650">
      <w:pPr>
        <w:numPr>
          <w:ilvl w:val="0"/>
          <w:numId w:val="2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33F2">
        <w:rPr>
          <w:rFonts w:ascii="Times New Roman" w:hAnsi="Times New Roman"/>
          <w:sz w:val="26"/>
          <w:szCs w:val="26"/>
        </w:rPr>
        <w:t>Фёдорова С.П., заведующий методическим кабинетом отдела образования Администрации Фировского района.</w:t>
      </w:r>
    </w:p>
    <w:p w:rsidR="00C62634" w:rsidRPr="002365F3" w:rsidRDefault="00C62634" w:rsidP="005E42FF">
      <w:pPr>
        <w:tabs>
          <w:tab w:val="left" w:pos="36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553D9" w:rsidRPr="002365F3" w:rsidRDefault="00C553D9" w:rsidP="005E42F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5F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365F3">
        <w:rPr>
          <w:rFonts w:ascii="Times New Roman" w:hAnsi="Times New Roman"/>
          <w:b/>
          <w:sz w:val="26"/>
          <w:szCs w:val="26"/>
        </w:rPr>
        <w:t xml:space="preserve">. Сроки </w:t>
      </w:r>
      <w:r w:rsidR="00CE10FB">
        <w:rPr>
          <w:rFonts w:ascii="Times New Roman" w:hAnsi="Times New Roman"/>
          <w:b/>
          <w:sz w:val="26"/>
          <w:szCs w:val="26"/>
        </w:rPr>
        <w:t xml:space="preserve">и место </w:t>
      </w:r>
      <w:r w:rsidRPr="002365F3">
        <w:rPr>
          <w:rFonts w:ascii="Times New Roman" w:hAnsi="Times New Roman"/>
          <w:b/>
          <w:sz w:val="26"/>
          <w:szCs w:val="26"/>
        </w:rPr>
        <w:t>проведения</w:t>
      </w:r>
    </w:p>
    <w:p w:rsidR="00C553D9" w:rsidRPr="00CE10FB" w:rsidRDefault="00CE10FB" w:rsidP="00C916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0FB">
        <w:rPr>
          <w:rFonts w:ascii="Times New Roman" w:hAnsi="Times New Roman"/>
          <w:sz w:val="26"/>
          <w:szCs w:val="26"/>
        </w:rPr>
        <w:t xml:space="preserve">Конференция </w:t>
      </w:r>
      <w:r>
        <w:rPr>
          <w:rFonts w:ascii="Times New Roman" w:hAnsi="Times New Roman"/>
          <w:sz w:val="26"/>
          <w:szCs w:val="26"/>
        </w:rPr>
        <w:t>проводится</w:t>
      </w:r>
      <w:r w:rsidRPr="00CE10FB">
        <w:rPr>
          <w:rFonts w:ascii="Times New Roman" w:hAnsi="Times New Roman"/>
          <w:sz w:val="26"/>
          <w:szCs w:val="26"/>
        </w:rPr>
        <w:t xml:space="preserve">  07 апреля 2020 года в 11.00 час. в районном Доме культуры </w:t>
      </w:r>
      <w:proofErr w:type="spellStart"/>
      <w:r w:rsidRPr="00CE10FB">
        <w:rPr>
          <w:rFonts w:ascii="Times New Roman" w:hAnsi="Times New Roman"/>
          <w:sz w:val="26"/>
          <w:szCs w:val="26"/>
        </w:rPr>
        <w:t>п</w:t>
      </w:r>
      <w:proofErr w:type="gramStart"/>
      <w:r w:rsidRPr="00CE10FB">
        <w:rPr>
          <w:rFonts w:ascii="Times New Roman" w:hAnsi="Times New Roman"/>
          <w:sz w:val="26"/>
          <w:szCs w:val="26"/>
        </w:rPr>
        <w:t>.Ф</w:t>
      </w:r>
      <w:proofErr w:type="gramEnd"/>
      <w:r w:rsidRPr="00CE10FB">
        <w:rPr>
          <w:rFonts w:ascii="Times New Roman" w:hAnsi="Times New Roman"/>
          <w:sz w:val="26"/>
          <w:szCs w:val="26"/>
        </w:rPr>
        <w:t>ирово</w:t>
      </w:r>
      <w:proofErr w:type="spellEnd"/>
    </w:p>
    <w:p w:rsidR="00C62634" w:rsidRPr="002365F3" w:rsidRDefault="004D33F2" w:rsidP="005E42F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C553D9" w:rsidRPr="002365F3">
        <w:rPr>
          <w:rFonts w:ascii="Times New Roman" w:hAnsi="Times New Roman"/>
          <w:b/>
          <w:sz w:val="26"/>
          <w:szCs w:val="26"/>
          <w:lang w:val="en-US"/>
        </w:rPr>
        <w:t>V</w:t>
      </w:r>
      <w:r w:rsidR="00C553D9" w:rsidRPr="002365F3">
        <w:rPr>
          <w:rFonts w:ascii="Times New Roman" w:hAnsi="Times New Roman"/>
          <w:b/>
          <w:sz w:val="26"/>
          <w:szCs w:val="26"/>
        </w:rPr>
        <w:t xml:space="preserve">. </w:t>
      </w:r>
      <w:r w:rsidR="00C62634" w:rsidRPr="002365F3">
        <w:rPr>
          <w:rFonts w:ascii="Times New Roman" w:hAnsi="Times New Roman"/>
          <w:b/>
          <w:sz w:val="26"/>
          <w:szCs w:val="26"/>
        </w:rPr>
        <w:t>Участники конференции</w:t>
      </w:r>
    </w:p>
    <w:p w:rsidR="00C553D9" w:rsidRPr="002365F3" w:rsidRDefault="00C91650" w:rsidP="00C916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ами конференции являются о</w:t>
      </w:r>
      <w:r w:rsidR="00C553D9" w:rsidRPr="002365F3">
        <w:rPr>
          <w:rFonts w:ascii="Times New Roman" w:hAnsi="Times New Roman"/>
          <w:sz w:val="26"/>
          <w:szCs w:val="26"/>
        </w:rPr>
        <w:t xml:space="preserve">бучающиеся </w:t>
      </w:r>
      <w:r w:rsidR="007F330D" w:rsidRPr="002365F3">
        <w:rPr>
          <w:rFonts w:ascii="Times New Roman" w:hAnsi="Times New Roman"/>
          <w:sz w:val="26"/>
          <w:szCs w:val="26"/>
        </w:rPr>
        <w:t xml:space="preserve">6-8 классов </w:t>
      </w:r>
      <w:r w:rsidR="00C553D9" w:rsidRPr="002365F3">
        <w:rPr>
          <w:rFonts w:ascii="Times New Roman" w:hAnsi="Times New Roman"/>
          <w:sz w:val="26"/>
          <w:szCs w:val="26"/>
        </w:rPr>
        <w:t xml:space="preserve">общеобразовательных организаций Фировского района.  </w:t>
      </w:r>
    </w:p>
    <w:p w:rsidR="00C62634" w:rsidRPr="002365F3" w:rsidRDefault="00C62634" w:rsidP="005E42F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31E7" w:rsidRPr="009C31E7" w:rsidRDefault="009C31E7" w:rsidP="000D35D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C31E7">
        <w:rPr>
          <w:rFonts w:ascii="Times New Roman" w:hAnsi="Times New Roman"/>
          <w:b/>
          <w:sz w:val="26"/>
          <w:szCs w:val="26"/>
        </w:rPr>
        <w:t>V</w:t>
      </w:r>
      <w:r w:rsidR="000D35DF" w:rsidRPr="000D35DF">
        <w:rPr>
          <w:rFonts w:ascii="Times New Roman" w:hAnsi="Times New Roman"/>
          <w:b/>
          <w:sz w:val="26"/>
          <w:szCs w:val="26"/>
        </w:rPr>
        <w:t>.</w:t>
      </w:r>
      <w:r w:rsidRPr="009C31E7">
        <w:rPr>
          <w:rFonts w:ascii="Times New Roman" w:hAnsi="Times New Roman"/>
          <w:b/>
          <w:sz w:val="26"/>
          <w:szCs w:val="26"/>
        </w:rPr>
        <w:t xml:space="preserve"> Условия и порядок проведения конференции</w:t>
      </w:r>
    </w:p>
    <w:p w:rsidR="009C31E7" w:rsidRPr="009C31E7" w:rsidRDefault="009C31E7" w:rsidP="00CC520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 xml:space="preserve">Время для представления работы-презентации 8-10 минут. </w:t>
      </w:r>
    </w:p>
    <w:p w:rsidR="009C31E7" w:rsidRPr="009C31E7" w:rsidRDefault="009C31E7" w:rsidP="00CC520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 xml:space="preserve">Программа конференции: </w:t>
      </w:r>
    </w:p>
    <w:p w:rsidR="009C31E7" w:rsidRPr="009C31E7" w:rsidRDefault="009C31E7" w:rsidP="00CC5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>11.00 –  торжественное открытие конференции</w:t>
      </w:r>
    </w:p>
    <w:p w:rsidR="009C31E7" w:rsidRPr="009C31E7" w:rsidRDefault="009C31E7" w:rsidP="00CC5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>11.10 –  основной этап работы конференции, представление работ учащихся</w:t>
      </w:r>
    </w:p>
    <w:p w:rsidR="009C31E7" w:rsidRPr="009C31E7" w:rsidRDefault="009C31E7" w:rsidP="00CC5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 xml:space="preserve">12.10 – исторический </w:t>
      </w:r>
      <w:proofErr w:type="spellStart"/>
      <w:r w:rsidRPr="009C31E7">
        <w:rPr>
          <w:rFonts w:ascii="Times New Roman" w:hAnsi="Times New Roman"/>
          <w:sz w:val="26"/>
          <w:szCs w:val="26"/>
        </w:rPr>
        <w:t>квест</w:t>
      </w:r>
      <w:proofErr w:type="spellEnd"/>
      <w:r w:rsidRPr="009C31E7">
        <w:rPr>
          <w:rFonts w:ascii="Times New Roman" w:hAnsi="Times New Roman"/>
          <w:sz w:val="26"/>
          <w:szCs w:val="26"/>
        </w:rPr>
        <w:t xml:space="preserve"> «Салют, Победа!»</w:t>
      </w:r>
    </w:p>
    <w:p w:rsidR="009C31E7" w:rsidRPr="009C31E7" w:rsidRDefault="009C31E7" w:rsidP="00CC5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>13.10 – возложение цветов к обелиску на могиле советских воинов, умерших от ран в годы Великой Отечественной войны.</w:t>
      </w:r>
    </w:p>
    <w:p w:rsidR="009C31E7" w:rsidRPr="009C31E7" w:rsidRDefault="009C31E7" w:rsidP="00CC52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>13.40 – подведение итогов викторины, награждение победителей и участников, закрытие конференции.</w:t>
      </w:r>
    </w:p>
    <w:p w:rsidR="009C31E7" w:rsidRPr="009C31E7" w:rsidRDefault="009C31E7" w:rsidP="00CC5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31E7">
        <w:rPr>
          <w:rFonts w:ascii="Times New Roman" w:hAnsi="Times New Roman"/>
          <w:b/>
          <w:sz w:val="26"/>
          <w:szCs w:val="26"/>
        </w:rPr>
        <w:t>V</w:t>
      </w:r>
      <w:r w:rsidR="000D35D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C31E7">
        <w:rPr>
          <w:rFonts w:ascii="Times New Roman" w:hAnsi="Times New Roman"/>
          <w:b/>
          <w:sz w:val="26"/>
          <w:szCs w:val="26"/>
        </w:rPr>
        <w:t>. Награждение участников</w:t>
      </w:r>
    </w:p>
    <w:p w:rsidR="009C31E7" w:rsidRPr="009C31E7" w:rsidRDefault="009C31E7" w:rsidP="00CC5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>Все участники конференции получают свидетельство участника.</w:t>
      </w:r>
    </w:p>
    <w:p w:rsidR="00C553D9" w:rsidRPr="00EC7B1E" w:rsidRDefault="009C31E7" w:rsidP="00CC52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31E7">
        <w:rPr>
          <w:rFonts w:ascii="Times New Roman" w:hAnsi="Times New Roman"/>
          <w:sz w:val="26"/>
          <w:szCs w:val="26"/>
        </w:rPr>
        <w:t xml:space="preserve">Команды, занявшие 1, 2, 3 места в </w:t>
      </w:r>
      <w:proofErr w:type="gramStart"/>
      <w:r w:rsidRPr="009C31E7">
        <w:rPr>
          <w:rFonts w:ascii="Times New Roman" w:hAnsi="Times New Roman"/>
          <w:sz w:val="26"/>
          <w:szCs w:val="26"/>
        </w:rPr>
        <w:t>историческом</w:t>
      </w:r>
      <w:proofErr w:type="gramEnd"/>
      <w:r w:rsidRPr="009C3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C31E7">
        <w:rPr>
          <w:rFonts w:ascii="Times New Roman" w:hAnsi="Times New Roman"/>
          <w:sz w:val="26"/>
          <w:szCs w:val="26"/>
        </w:rPr>
        <w:t>квесте</w:t>
      </w:r>
      <w:proofErr w:type="spellEnd"/>
      <w:r w:rsidRPr="009C31E7">
        <w:rPr>
          <w:rFonts w:ascii="Times New Roman" w:hAnsi="Times New Roman"/>
          <w:sz w:val="26"/>
          <w:szCs w:val="26"/>
        </w:rPr>
        <w:t xml:space="preserve"> награждаются  дипломами отдела образования Администрации Фировского района</w:t>
      </w:r>
      <w:r w:rsidR="00EC7B1E" w:rsidRPr="00EC7B1E">
        <w:rPr>
          <w:rFonts w:ascii="Times New Roman" w:hAnsi="Times New Roman"/>
          <w:sz w:val="26"/>
          <w:szCs w:val="26"/>
        </w:rPr>
        <w:t xml:space="preserve"> </w:t>
      </w:r>
      <w:r w:rsidR="00EC7B1E">
        <w:rPr>
          <w:rFonts w:ascii="Times New Roman" w:hAnsi="Times New Roman"/>
          <w:sz w:val="26"/>
          <w:szCs w:val="26"/>
        </w:rPr>
        <w:t>и памятными подарками.</w:t>
      </w:r>
    </w:p>
    <w:p w:rsidR="008F6934" w:rsidRPr="007F330D" w:rsidRDefault="008F6934" w:rsidP="005E42FF">
      <w:pPr>
        <w:spacing w:line="360" w:lineRule="auto"/>
        <w:rPr>
          <w:sz w:val="28"/>
          <w:szCs w:val="28"/>
        </w:rPr>
      </w:pPr>
    </w:p>
    <w:sectPr w:rsidR="008F6934" w:rsidRPr="007F330D" w:rsidSect="00C626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192D"/>
    <w:multiLevelType w:val="hybridMultilevel"/>
    <w:tmpl w:val="F0429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BF6318"/>
    <w:multiLevelType w:val="hybridMultilevel"/>
    <w:tmpl w:val="C65C4AEA"/>
    <w:lvl w:ilvl="0" w:tplc="7A48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43E6E"/>
    <w:multiLevelType w:val="hybridMultilevel"/>
    <w:tmpl w:val="9D847D04"/>
    <w:lvl w:ilvl="0" w:tplc="7FE0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D9"/>
    <w:rsid w:val="00056D5A"/>
    <w:rsid w:val="000A548E"/>
    <w:rsid w:val="000C5C86"/>
    <w:rsid w:val="000D35DF"/>
    <w:rsid w:val="000F1739"/>
    <w:rsid w:val="00123562"/>
    <w:rsid w:val="002365F3"/>
    <w:rsid w:val="00290604"/>
    <w:rsid w:val="002A2133"/>
    <w:rsid w:val="002F4E25"/>
    <w:rsid w:val="0048209D"/>
    <w:rsid w:val="004D33F2"/>
    <w:rsid w:val="005E42FF"/>
    <w:rsid w:val="00607DB8"/>
    <w:rsid w:val="00654565"/>
    <w:rsid w:val="006868FC"/>
    <w:rsid w:val="006909AD"/>
    <w:rsid w:val="006A37B5"/>
    <w:rsid w:val="006C6930"/>
    <w:rsid w:val="007F330D"/>
    <w:rsid w:val="00862375"/>
    <w:rsid w:val="008F6934"/>
    <w:rsid w:val="00915ECE"/>
    <w:rsid w:val="009309FD"/>
    <w:rsid w:val="009971E9"/>
    <w:rsid w:val="009C31E7"/>
    <w:rsid w:val="00A06619"/>
    <w:rsid w:val="00B658D7"/>
    <w:rsid w:val="00BA4592"/>
    <w:rsid w:val="00BE6608"/>
    <w:rsid w:val="00C34DF7"/>
    <w:rsid w:val="00C459C3"/>
    <w:rsid w:val="00C553D9"/>
    <w:rsid w:val="00C62634"/>
    <w:rsid w:val="00C91650"/>
    <w:rsid w:val="00CC5208"/>
    <w:rsid w:val="00CE10FB"/>
    <w:rsid w:val="00D31E72"/>
    <w:rsid w:val="00E62051"/>
    <w:rsid w:val="00EC7B1E"/>
    <w:rsid w:val="00E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4526-440F-4C40-818A-3635445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1</cp:revision>
  <cp:lastPrinted>2020-02-18T10:15:00Z</cp:lastPrinted>
  <dcterms:created xsi:type="dcterms:W3CDTF">2018-11-27T04:33:00Z</dcterms:created>
  <dcterms:modified xsi:type="dcterms:W3CDTF">2020-02-18T10:15:00Z</dcterms:modified>
</cp:coreProperties>
</file>